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48" w:rsidRPr="00BC6E86" w:rsidRDefault="00114748" w:rsidP="00112114">
      <w:pPr>
        <w:spacing w:after="960"/>
        <w:jc w:val="center"/>
        <w:rPr>
          <w:b/>
          <w:sz w:val="26"/>
          <w:szCs w:val="26"/>
        </w:rPr>
      </w:pPr>
      <w:r w:rsidRPr="00BC6E86">
        <w:rPr>
          <w:b/>
          <w:sz w:val="26"/>
          <w:szCs w:val="26"/>
        </w:rPr>
        <w:t xml:space="preserve">Уведомление </w:t>
      </w:r>
      <w:r w:rsidR="00F2445E" w:rsidRPr="00E2733D">
        <w:rPr>
          <w:b/>
          <w:sz w:val="26"/>
          <w:szCs w:val="26"/>
        </w:rPr>
        <w:t>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BC6E86" w:rsidTr="00BC6E8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E86" w:rsidRDefault="00BC6E86" w:rsidP="00370701">
            <w:pPr>
              <w:jc w:val="right"/>
              <w:rPr>
                <w:sz w:val="24"/>
                <w:szCs w:val="24"/>
              </w:rPr>
            </w:pPr>
            <w:bookmarkStart w:id="0" w:name="OLE_LINK5"/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E86" w:rsidRDefault="00BC6E86" w:rsidP="003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E86" w:rsidRDefault="00BC6E86" w:rsidP="00370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E86" w:rsidRDefault="00BC6E86" w:rsidP="003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E86" w:rsidRDefault="00BC6E86" w:rsidP="003707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E86" w:rsidRDefault="00BC6E86" w:rsidP="00370701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E86" w:rsidRDefault="00BC6E86" w:rsidP="00370701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bookmarkEnd w:id="0"/>
    </w:tbl>
    <w:p w:rsidR="00114748" w:rsidRDefault="00114748" w:rsidP="00BC6E86">
      <w:pPr>
        <w:spacing w:before="240"/>
        <w:rPr>
          <w:sz w:val="24"/>
          <w:szCs w:val="24"/>
        </w:rPr>
      </w:pPr>
    </w:p>
    <w:p w:rsidR="00BC6E86" w:rsidRPr="00BC6E86" w:rsidRDefault="00BC6E86" w:rsidP="00BC6E86">
      <w:pPr>
        <w:pBdr>
          <w:top w:val="single" w:sz="4" w:space="1" w:color="auto"/>
        </w:pBdr>
        <w:rPr>
          <w:sz w:val="2"/>
          <w:szCs w:val="2"/>
        </w:rPr>
      </w:pPr>
    </w:p>
    <w:p w:rsidR="00114748" w:rsidRPr="006635F4" w:rsidRDefault="00114748" w:rsidP="00114748">
      <w:pPr>
        <w:rPr>
          <w:sz w:val="24"/>
          <w:szCs w:val="24"/>
        </w:rPr>
      </w:pPr>
    </w:p>
    <w:p w:rsidR="00114748" w:rsidRPr="00E35A82" w:rsidRDefault="00114748" w:rsidP="00BC6E86">
      <w:pPr>
        <w:pBdr>
          <w:top w:val="single" w:sz="4" w:space="1" w:color="auto"/>
        </w:pBdr>
        <w:spacing w:after="360"/>
        <w:jc w:val="center"/>
      </w:pPr>
      <w:r w:rsidRPr="00E35A82">
        <w:t>(наименование уполномоченного на выдачу разрешений на строительство федерального органа исполнительной власти, органа исполни</w:t>
      </w:r>
      <w:r w:rsidR="00DA40A5">
        <w:t xml:space="preserve"> </w:t>
      </w:r>
      <w:r w:rsidRPr="00E35A82">
        <w:t>тельной власти субъекта Российской Федерации, органа местного самоуправления)</w:t>
      </w:r>
    </w:p>
    <w:p w:rsidR="00114748" w:rsidRPr="00BC6E86" w:rsidRDefault="00114748" w:rsidP="00BC6E86">
      <w:pPr>
        <w:spacing w:after="240"/>
        <w:jc w:val="center"/>
        <w:rPr>
          <w:b/>
          <w:sz w:val="24"/>
          <w:szCs w:val="24"/>
        </w:rPr>
      </w:pPr>
      <w:r w:rsidRPr="00BC6E86">
        <w:rPr>
          <w:b/>
          <w:sz w:val="24"/>
          <w:szCs w:val="24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6B18D3" w:rsidRPr="006635F4" w:rsidTr="00623647">
        <w:tc>
          <w:tcPr>
            <w:tcW w:w="850" w:type="dxa"/>
          </w:tcPr>
          <w:p w:rsidR="006B18D3" w:rsidRPr="006635F4" w:rsidRDefault="006B18D3" w:rsidP="00F2445E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</w:t>
            </w:r>
          </w:p>
        </w:tc>
        <w:tc>
          <w:tcPr>
            <w:tcW w:w="9129" w:type="dxa"/>
            <w:gridSpan w:val="2"/>
          </w:tcPr>
          <w:p w:rsidR="006B18D3" w:rsidRPr="006635F4" w:rsidRDefault="006B18D3" w:rsidP="0011211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F2445E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114748" w:rsidRPr="006635F4" w:rsidRDefault="00114748" w:rsidP="00684C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114748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6B18D3" w:rsidRDefault="006B18D3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6B18D3" w:rsidRDefault="006B18D3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6B18D3" w:rsidRPr="006635F4" w:rsidRDefault="006B18D3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F2445E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114748" w:rsidRPr="006635F4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4706" w:type="dxa"/>
          </w:tcPr>
          <w:p w:rsidR="00114748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6B18D3" w:rsidRDefault="006B18D3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6B18D3" w:rsidRDefault="006B18D3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6B18D3" w:rsidRPr="006635F4" w:rsidRDefault="006B18D3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F2445E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114748" w:rsidRPr="006635F4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114748" w:rsidRDefault="005840A8" w:rsidP="0011211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B18D3" w:rsidRDefault="006B18D3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6B18D3" w:rsidRDefault="006B18D3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6B18D3" w:rsidRPr="006635F4" w:rsidRDefault="006B18D3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B18D3" w:rsidRPr="006635F4" w:rsidTr="00BD1BF4">
        <w:tc>
          <w:tcPr>
            <w:tcW w:w="850" w:type="dxa"/>
          </w:tcPr>
          <w:p w:rsidR="006B18D3" w:rsidRPr="006635F4" w:rsidRDefault="006B18D3" w:rsidP="00F2445E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</w:t>
            </w:r>
          </w:p>
        </w:tc>
        <w:tc>
          <w:tcPr>
            <w:tcW w:w="9129" w:type="dxa"/>
            <w:gridSpan w:val="2"/>
          </w:tcPr>
          <w:p w:rsidR="006B18D3" w:rsidRPr="006635F4" w:rsidRDefault="006B18D3" w:rsidP="0011211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F2445E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:rsidR="00114748" w:rsidRPr="006635F4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</w:tcPr>
          <w:p w:rsidR="00114748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6B18D3" w:rsidRDefault="006B18D3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6B18D3" w:rsidRPr="006635F4" w:rsidRDefault="006B18D3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F2445E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114748" w:rsidRPr="006635F4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:rsidR="00114748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6B18D3" w:rsidRDefault="006B18D3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6B18D3" w:rsidRPr="006635F4" w:rsidRDefault="006B18D3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F2445E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:rsidR="00114748" w:rsidRPr="006635F4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114748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6B18D3" w:rsidRPr="006635F4" w:rsidRDefault="006B18D3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F2445E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4</w:t>
            </w:r>
          </w:p>
        </w:tc>
        <w:tc>
          <w:tcPr>
            <w:tcW w:w="4423" w:type="dxa"/>
          </w:tcPr>
          <w:p w:rsidR="00114748" w:rsidRPr="006635F4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114748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6B18D3" w:rsidRPr="006635F4" w:rsidRDefault="006B18D3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114748" w:rsidRPr="006635F4" w:rsidRDefault="00114748" w:rsidP="00114748">
      <w:pPr>
        <w:rPr>
          <w:sz w:val="24"/>
          <w:szCs w:val="24"/>
        </w:rPr>
      </w:pPr>
    </w:p>
    <w:p w:rsidR="00114748" w:rsidRPr="00112114" w:rsidRDefault="00114748" w:rsidP="00112114">
      <w:pPr>
        <w:pageBreakBefore/>
        <w:spacing w:after="240"/>
        <w:jc w:val="center"/>
        <w:rPr>
          <w:b/>
          <w:sz w:val="24"/>
          <w:szCs w:val="24"/>
        </w:rPr>
      </w:pPr>
      <w:r w:rsidRPr="00112114">
        <w:rPr>
          <w:b/>
          <w:sz w:val="24"/>
          <w:szCs w:val="24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114748" w:rsidRPr="006635F4" w:rsidTr="00E9137C">
        <w:tc>
          <w:tcPr>
            <w:tcW w:w="850" w:type="dxa"/>
          </w:tcPr>
          <w:p w:rsidR="00114748" w:rsidRPr="006635F4" w:rsidRDefault="00114748" w:rsidP="00F613F2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114748" w:rsidRPr="006635F4" w:rsidRDefault="00114748" w:rsidP="00F613F2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114748" w:rsidRDefault="00114748" w:rsidP="00F613F2">
            <w:pPr>
              <w:ind w:left="57" w:right="57"/>
              <w:rPr>
                <w:sz w:val="24"/>
                <w:szCs w:val="24"/>
              </w:rPr>
            </w:pPr>
          </w:p>
          <w:p w:rsidR="006B18D3" w:rsidRDefault="006B18D3" w:rsidP="00F613F2">
            <w:pPr>
              <w:ind w:left="57" w:right="57"/>
              <w:rPr>
                <w:sz w:val="24"/>
                <w:szCs w:val="24"/>
              </w:rPr>
            </w:pPr>
          </w:p>
          <w:p w:rsidR="006B18D3" w:rsidRDefault="006B18D3" w:rsidP="00F613F2">
            <w:pPr>
              <w:ind w:left="57" w:right="57"/>
              <w:rPr>
                <w:sz w:val="24"/>
                <w:szCs w:val="24"/>
              </w:rPr>
            </w:pPr>
          </w:p>
          <w:p w:rsidR="006B18D3" w:rsidRPr="006635F4" w:rsidRDefault="006B18D3" w:rsidP="00F613F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F613F2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114748" w:rsidRPr="006635F4" w:rsidRDefault="00114748" w:rsidP="00F613F2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114748" w:rsidRDefault="00114748" w:rsidP="00F613F2">
            <w:pPr>
              <w:ind w:left="57" w:right="57"/>
              <w:rPr>
                <w:sz w:val="24"/>
                <w:szCs w:val="24"/>
              </w:rPr>
            </w:pPr>
          </w:p>
          <w:p w:rsidR="006B18D3" w:rsidRDefault="006B18D3" w:rsidP="00F613F2">
            <w:pPr>
              <w:ind w:left="57" w:right="57"/>
              <w:rPr>
                <w:sz w:val="24"/>
                <w:szCs w:val="24"/>
              </w:rPr>
            </w:pPr>
          </w:p>
          <w:p w:rsidR="006B18D3" w:rsidRDefault="006B18D3" w:rsidP="00F613F2">
            <w:pPr>
              <w:ind w:left="57" w:right="57"/>
              <w:rPr>
                <w:sz w:val="24"/>
                <w:szCs w:val="24"/>
              </w:rPr>
            </w:pPr>
          </w:p>
          <w:p w:rsidR="006B18D3" w:rsidRPr="006635F4" w:rsidRDefault="006B18D3" w:rsidP="00F613F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F613F2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114748" w:rsidRPr="006635F4" w:rsidRDefault="00114748" w:rsidP="00F613F2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114748" w:rsidRDefault="00114748" w:rsidP="00F613F2">
            <w:pPr>
              <w:ind w:left="57" w:right="57"/>
              <w:rPr>
                <w:sz w:val="24"/>
                <w:szCs w:val="24"/>
              </w:rPr>
            </w:pPr>
          </w:p>
          <w:p w:rsidR="006B18D3" w:rsidRDefault="006B18D3" w:rsidP="00F613F2">
            <w:pPr>
              <w:ind w:left="57" w:right="57"/>
              <w:rPr>
                <w:sz w:val="24"/>
                <w:szCs w:val="24"/>
              </w:rPr>
            </w:pPr>
          </w:p>
          <w:p w:rsidR="006B18D3" w:rsidRDefault="006B18D3" w:rsidP="00F613F2">
            <w:pPr>
              <w:ind w:left="57" w:right="57"/>
              <w:rPr>
                <w:sz w:val="24"/>
                <w:szCs w:val="24"/>
              </w:rPr>
            </w:pPr>
          </w:p>
          <w:p w:rsidR="006B18D3" w:rsidRPr="006635F4" w:rsidRDefault="006B18D3" w:rsidP="00F613F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F613F2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114748" w:rsidRPr="006635F4" w:rsidRDefault="00114748" w:rsidP="00F613F2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114748" w:rsidRDefault="00114748" w:rsidP="00F613F2">
            <w:pPr>
              <w:ind w:left="57" w:right="57"/>
              <w:rPr>
                <w:sz w:val="24"/>
                <w:szCs w:val="24"/>
              </w:rPr>
            </w:pPr>
          </w:p>
          <w:p w:rsidR="006B18D3" w:rsidRDefault="006B18D3" w:rsidP="00F613F2">
            <w:pPr>
              <w:ind w:left="57" w:right="57"/>
              <w:rPr>
                <w:sz w:val="24"/>
                <w:szCs w:val="24"/>
              </w:rPr>
            </w:pPr>
          </w:p>
          <w:p w:rsidR="006B18D3" w:rsidRDefault="006B18D3" w:rsidP="00F613F2">
            <w:pPr>
              <w:ind w:left="57" w:right="57"/>
              <w:rPr>
                <w:sz w:val="24"/>
                <w:szCs w:val="24"/>
              </w:rPr>
            </w:pPr>
          </w:p>
          <w:p w:rsidR="006B18D3" w:rsidRPr="006635F4" w:rsidRDefault="006B18D3" w:rsidP="00F613F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F613F2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114748" w:rsidRPr="006635F4" w:rsidRDefault="00114748" w:rsidP="00F613F2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114748" w:rsidRDefault="00114748" w:rsidP="00F613F2">
            <w:pPr>
              <w:ind w:left="57" w:right="57"/>
              <w:rPr>
                <w:sz w:val="24"/>
                <w:szCs w:val="24"/>
              </w:rPr>
            </w:pPr>
          </w:p>
          <w:p w:rsidR="006B18D3" w:rsidRDefault="006B18D3" w:rsidP="00F613F2">
            <w:pPr>
              <w:ind w:left="57" w:right="57"/>
              <w:rPr>
                <w:sz w:val="24"/>
                <w:szCs w:val="24"/>
              </w:rPr>
            </w:pPr>
          </w:p>
          <w:p w:rsidR="006B18D3" w:rsidRDefault="006B18D3" w:rsidP="00F613F2">
            <w:pPr>
              <w:ind w:left="57" w:right="57"/>
              <w:rPr>
                <w:sz w:val="24"/>
                <w:szCs w:val="24"/>
              </w:rPr>
            </w:pPr>
          </w:p>
          <w:p w:rsidR="006B18D3" w:rsidRPr="006635F4" w:rsidRDefault="006B18D3" w:rsidP="00F613F2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114748" w:rsidRPr="0070270D" w:rsidRDefault="00114748" w:rsidP="0070270D">
      <w:pPr>
        <w:spacing w:before="240" w:after="240"/>
        <w:jc w:val="center"/>
        <w:rPr>
          <w:b/>
          <w:sz w:val="24"/>
          <w:szCs w:val="24"/>
        </w:rPr>
      </w:pPr>
      <w:r w:rsidRPr="0070270D">
        <w:rPr>
          <w:b/>
          <w:sz w:val="24"/>
          <w:szCs w:val="24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114748" w:rsidRPr="006635F4" w:rsidTr="00E9137C">
        <w:tc>
          <w:tcPr>
            <w:tcW w:w="850" w:type="dxa"/>
          </w:tcPr>
          <w:p w:rsidR="00114748" w:rsidRPr="006635F4" w:rsidRDefault="00114748" w:rsidP="00322BC0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114748" w:rsidRPr="006635F4" w:rsidRDefault="00114748" w:rsidP="00322BC0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114748" w:rsidRPr="006635F4" w:rsidRDefault="00114748" w:rsidP="00322BC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322BC0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114748" w:rsidRPr="006635F4" w:rsidRDefault="00114748" w:rsidP="00322BC0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114748" w:rsidRPr="006635F4" w:rsidRDefault="00114748" w:rsidP="00322BC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840A8" w:rsidRPr="006635F4" w:rsidTr="00AF06ED">
        <w:tc>
          <w:tcPr>
            <w:tcW w:w="850" w:type="dxa"/>
          </w:tcPr>
          <w:p w:rsidR="005840A8" w:rsidRPr="006635F4" w:rsidRDefault="005840A8" w:rsidP="00322BC0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</w:t>
            </w:r>
          </w:p>
        </w:tc>
        <w:tc>
          <w:tcPr>
            <w:tcW w:w="9129" w:type="dxa"/>
            <w:gridSpan w:val="2"/>
          </w:tcPr>
          <w:p w:rsidR="005840A8" w:rsidRPr="006635F4" w:rsidRDefault="005840A8" w:rsidP="005840A8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параметрах:</w:t>
            </w: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322BC0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114748" w:rsidRPr="006635F4" w:rsidRDefault="00114748" w:rsidP="00322BC0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114748" w:rsidRDefault="00114748" w:rsidP="00322BC0">
            <w:pPr>
              <w:ind w:left="57" w:right="57"/>
              <w:rPr>
                <w:sz w:val="24"/>
                <w:szCs w:val="24"/>
              </w:rPr>
            </w:pPr>
          </w:p>
          <w:p w:rsidR="006B18D3" w:rsidRPr="006635F4" w:rsidRDefault="006B18D3" w:rsidP="00322BC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322BC0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114748" w:rsidRPr="006635F4" w:rsidRDefault="00114748" w:rsidP="00322BC0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Высота</w:t>
            </w:r>
          </w:p>
        </w:tc>
        <w:tc>
          <w:tcPr>
            <w:tcW w:w="4706" w:type="dxa"/>
          </w:tcPr>
          <w:p w:rsidR="00114748" w:rsidRDefault="00114748" w:rsidP="00322BC0">
            <w:pPr>
              <w:ind w:left="57" w:right="57"/>
              <w:rPr>
                <w:sz w:val="24"/>
                <w:szCs w:val="24"/>
              </w:rPr>
            </w:pPr>
          </w:p>
          <w:p w:rsidR="006B18D3" w:rsidRPr="006635F4" w:rsidRDefault="006B18D3" w:rsidP="00322BC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322BC0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114748" w:rsidRPr="006635F4" w:rsidRDefault="00114748" w:rsidP="00322BC0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114748" w:rsidRDefault="00114748" w:rsidP="00322BC0">
            <w:pPr>
              <w:ind w:left="57" w:right="57"/>
              <w:rPr>
                <w:sz w:val="24"/>
                <w:szCs w:val="24"/>
              </w:rPr>
            </w:pPr>
          </w:p>
          <w:p w:rsidR="006B18D3" w:rsidRDefault="006B18D3" w:rsidP="00322BC0">
            <w:pPr>
              <w:ind w:left="57" w:right="57"/>
              <w:rPr>
                <w:sz w:val="24"/>
                <w:szCs w:val="24"/>
              </w:rPr>
            </w:pPr>
          </w:p>
          <w:p w:rsidR="005840A8" w:rsidRDefault="005840A8" w:rsidP="00322BC0">
            <w:pPr>
              <w:ind w:left="57" w:right="57"/>
              <w:rPr>
                <w:sz w:val="24"/>
                <w:szCs w:val="24"/>
              </w:rPr>
            </w:pPr>
            <w:bookmarkStart w:id="1" w:name="_GoBack"/>
            <w:bookmarkEnd w:id="1"/>
          </w:p>
          <w:p w:rsidR="005840A8" w:rsidRDefault="005840A8" w:rsidP="00322BC0">
            <w:pPr>
              <w:ind w:left="57" w:right="57"/>
              <w:rPr>
                <w:sz w:val="24"/>
                <w:szCs w:val="24"/>
              </w:rPr>
            </w:pPr>
          </w:p>
          <w:p w:rsidR="005840A8" w:rsidRDefault="005840A8" w:rsidP="00322BC0">
            <w:pPr>
              <w:ind w:left="57" w:right="57"/>
              <w:rPr>
                <w:sz w:val="24"/>
                <w:szCs w:val="24"/>
              </w:rPr>
            </w:pPr>
          </w:p>
          <w:p w:rsidR="006B18D3" w:rsidRPr="006635F4" w:rsidRDefault="006B18D3" w:rsidP="00322BC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14748" w:rsidRPr="006635F4" w:rsidTr="00E9137C">
        <w:tc>
          <w:tcPr>
            <w:tcW w:w="850" w:type="dxa"/>
          </w:tcPr>
          <w:p w:rsidR="00114748" w:rsidRPr="006635F4" w:rsidRDefault="00114748" w:rsidP="00322BC0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114748" w:rsidRPr="006635F4" w:rsidRDefault="00114748" w:rsidP="00322BC0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Площадь застройки</w:t>
            </w:r>
          </w:p>
        </w:tc>
        <w:tc>
          <w:tcPr>
            <w:tcW w:w="4706" w:type="dxa"/>
          </w:tcPr>
          <w:p w:rsidR="00114748" w:rsidRDefault="00114748" w:rsidP="00322BC0">
            <w:pPr>
              <w:ind w:left="57" w:right="57"/>
              <w:rPr>
                <w:sz w:val="24"/>
                <w:szCs w:val="24"/>
              </w:rPr>
            </w:pPr>
          </w:p>
          <w:p w:rsidR="006B18D3" w:rsidRDefault="006B18D3" w:rsidP="00322BC0">
            <w:pPr>
              <w:ind w:left="57" w:right="57"/>
              <w:rPr>
                <w:sz w:val="24"/>
                <w:szCs w:val="24"/>
              </w:rPr>
            </w:pPr>
          </w:p>
          <w:p w:rsidR="006B18D3" w:rsidRPr="006635F4" w:rsidRDefault="006B18D3" w:rsidP="00322BC0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114748" w:rsidRPr="00E9137C" w:rsidRDefault="00114748" w:rsidP="00DC0DA3">
      <w:pPr>
        <w:pageBreakBefore/>
        <w:spacing w:after="240"/>
        <w:jc w:val="center"/>
        <w:rPr>
          <w:b/>
          <w:sz w:val="24"/>
          <w:szCs w:val="24"/>
        </w:rPr>
      </w:pPr>
      <w:r w:rsidRPr="00E9137C">
        <w:rPr>
          <w:b/>
          <w:sz w:val="24"/>
          <w:szCs w:val="24"/>
        </w:rPr>
        <w:t xml:space="preserve">4. Схематичное изображение </w:t>
      </w:r>
      <w:r w:rsidR="00543D69" w:rsidRPr="0039519D">
        <w:rPr>
          <w:b/>
          <w:sz w:val="24"/>
          <w:szCs w:val="24"/>
        </w:rPr>
        <w:t>построенного или реконструированного</w:t>
      </w:r>
      <w:r w:rsidRPr="00E9137C">
        <w:rPr>
          <w:b/>
          <w:sz w:val="24"/>
          <w:szCs w:val="24"/>
        </w:rPr>
        <w:t xml:space="preserve"> объекта капитального строительства на земельном участке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8D7127" w:rsidTr="00B019C3">
        <w:trPr>
          <w:trHeight w:val="13040"/>
        </w:trPr>
        <w:tc>
          <w:tcPr>
            <w:tcW w:w="9979" w:type="dxa"/>
          </w:tcPr>
          <w:p w:rsidR="008D7127" w:rsidRPr="00B019C3" w:rsidRDefault="008D7127" w:rsidP="00B019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4748" w:rsidRPr="006635F4" w:rsidRDefault="00114748" w:rsidP="00BD0AD2">
      <w:pPr>
        <w:pageBreakBefore/>
        <w:ind w:firstLine="567"/>
        <w:rPr>
          <w:sz w:val="24"/>
          <w:szCs w:val="24"/>
        </w:rPr>
      </w:pPr>
      <w:r w:rsidRPr="006635F4">
        <w:rPr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114748" w:rsidRDefault="00114748" w:rsidP="00114748">
      <w:pPr>
        <w:rPr>
          <w:sz w:val="24"/>
          <w:szCs w:val="24"/>
        </w:rPr>
      </w:pPr>
    </w:p>
    <w:p w:rsidR="00617750" w:rsidRPr="00617750" w:rsidRDefault="00617750" w:rsidP="00617750">
      <w:pPr>
        <w:pBdr>
          <w:top w:val="single" w:sz="4" w:space="1" w:color="auto"/>
        </w:pBdr>
        <w:rPr>
          <w:sz w:val="2"/>
          <w:szCs w:val="2"/>
        </w:rPr>
      </w:pPr>
    </w:p>
    <w:p w:rsidR="00114748" w:rsidRPr="006635F4" w:rsidRDefault="00543D69" w:rsidP="00BD0AD2">
      <w:pPr>
        <w:spacing w:before="240"/>
        <w:ind w:firstLine="567"/>
        <w:jc w:val="both"/>
        <w:rPr>
          <w:sz w:val="24"/>
          <w:szCs w:val="24"/>
        </w:rPr>
      </w:pPr>
      <w:r w:rsidRPr="006635F4">
        <w:rPr>
          <w:sz w:val="24"/>
          <w:szCs w:val="24"/>
        </w:rPr>
        <w:t>Уведомлени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 xml:space="preserve">соответствии </w:t>
      </w:r>
      <w:proofErr w:type="gramStart"/>
      <w:r w:rsidRPr="006635F4">
        <w:rPr>
          <w:sz w:val="24"/>
          <w:szCs w:val="24"/>
        </w:rPr>
        <w:t>построенных</w:t>
      </w:r>
      <w:proofErr w:type="gramEnd"/>
      <w:r w:rsidRPr="006635F4">
        <w:rPr>
          <w:sz w:val="24"/>
          <w:szCs w:val="24"/>
        </w:rPr>
        <w:t xml:space="preserve"> или реконструированных 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требования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законода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градостроительной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либо о несоответств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остроенных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реконструированных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требования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законода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градостроительной деятельности прошу направить следующим способом:</w:t>
      </w:r>
      <w:r>
        <w:rPr>
          <w:sz w:val="24"/>
          <w:szCs w:val="24"/>
        </w:rPr>
        <w:t xml:space="preserve">  </w:t>
      </w:r>
    </w:p>
    <w:p w:rsidR="00114748" w:rsidRPr="00543D69" w:rsidRDefault="00114748" w:rsidP="00543D69">
      <w:pPr>
        <w:pBdr>
          <w:top w:val="single" w:sz="4" w:space="1" w:color="auto"/>
        </w:pBdr>
        <w:ind w:left="1148"/>
        <w:rPr>
          <w:sz w:val="2"/>
          <w:szCs w:val="2"/>
        </w:rPr>
      </w:pPr>
    </w:p>
    <w:p w:rsidR="00543D69" w:rsidRPr="006635F4" w:rsidRDefault="00543D69" w:rsidP="00114748">
      <w:pPr>
        <w:rPr>
          <w:sz w:val="24"/>
          <w:szCs w:val="24"/>
        </w:rPr>
      </w:pPr>
    </w:p>
    <w:p w:rsidR="00114748" w:rsidRPr="00BD0AD2" w:rsidRDefault="00114748" w:rsidP="003C7623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BD0AD2">
        <w:rPr>
          <w:spacing w:val="-2"/>
        </w:rPr>
        <w:t>(путем направления на почтовый адрес и (или) адрес электронной почты или</w:t>
      </w:r>
      <w:r w:rsidR="00BD0AD2" w:rsidRPr="00BD0AD2">
        <w:rPr>
          <w:spacing w:val="-2"/>
        </w:rPr>
        <w:t xml:space="preserve"> </w:t>
      </w:r>
      <w:r w:rsidRPr="00BD0AD2">
        <w:rPr>
          <w:spacing w:val="-2"/>
        </w:rPr>
        <w:t>нарочным в уполномоченном на выдачу разрешений на строительство федеральном</w:t>
      </w:r>
      <w:r w:rsidR="00BD0AD2" w:rsidRPr="00BD0AD2">
        <w:rPr>
          <w:spacing w:val="-2"/>
        </w:rPr>
        <w:t xml:space="preserve"> </w:t>
      </w:r>
      <w:r w:rsidRPr="00BD0AD2">
        <w:rPr>
          <w:spacing w:val="-2"/>
        </w:rPr>
        <w:t>органе исполнительной власти, органе исполнительной власти субъекта</w:t>
      </w:r>
      <w:r w:rsidR="00BD0AD2" w:rsidRPr="00BD0AD2">
        <w:rPr>
          <w:spacing w:val="-2"/>
        </w:rPr>
        <w:t xml:space="preserve"> </w:t>
      </w:r>
      <w:r w:rsidRPr="00BD0AD2">
        <w:rPr>
          <w:spacing w:val="-2"/>
        </w:rPr>
        <w:t>Российской Федерации или органе местного самоуправления, в том числе через</w:t>
      </w:r>
      <w:r w:rsidR="00BD0AD2" w:rsidRPr="00BD0AD2">
        <w:rPr>
          <w:spacing w:val="-2"/>
        </w:rPr>
        <w:t xml:space="preserve"> </w:t>
      </w:r>
      <w:r w:rsidRPr="00BD0AD2">
        <w:rPr>
          <w:spacing w:val="-2"/>
        </w:rPr>
        <w:t>многофункциональный центр)</w:t>
      </w:r>
    </w:p>
    <w:p w:rsidR="00114748" w:rsidRPr="007B5E76" w:rsidRDefault="00114748" w:rsidP="001C6BCC">
      <w:pPr>
        <w:ind w:left="567"/>
        <w:rPr>
          <w:b/>
          <w:sz w:val="24"/>
          <w:szCs w:val="24"/>
        </w:rPr>
      </w:pPr>
      <w:r w:rsidRPr="007B5E76">
        <w:rPr>
          <w:b/>
          <w:sz w:val="24"/>
          <w:szCs w:val="24"/>
        </w:rPr>
        <w:t xml:space="preserve">Настоящим уведомлением подтверждаю, что </w:t>
      </w:r>
      <w:r w:rsidR="007B5E76">
        <w:rPr>
          <w:b/>
          <w:sz w:val="24"/>
          <w:szCs w:val="24"/>
        </w:rPr>
        <w:t xml:space="preserve"> </w:t>
      </w:r>
    </w:p>
    <w:p w:rsidR="00514AFB" w:rsidRPr="00514AFB" w:rsidRDefault="00514AFB" w:rsidP="001C6BCC">
      <w:pPr>
        <w:pBdr>
          <w:top w:val="single" w:sz="4" w:space="1" w:color="auto"/>
        </w:pBdr>
        <w:spacing w:line="24" w:lineRule="auto"/>
        <w:ind w:left="5585"/>
        <w:rPr>
          <w:sz w:val="2"/>
          <w:szCs w:val="2"/>
        </w:rPr>
      </w:pPr>
    </w:p>
    <w:p w:rsidR="00114748" w:rsidRPr="007B5E76" w:rsidRDefault="00114748" w:rsidP="00514AFB">
      <w:pPr>
        <w:jc w:val="right"/>
      </w:pPr>
      <w:r w:rsidRPr="007B5E76">
        <w:t>(объект индивидуального жилищного строительства или садовый дом)</w:t>
      </w:r>
    </w:p>
    <w:p w:rsidR="00114748" w:rsidRPr="000A3853" w:rsidRDefault="000A3853" w:rsidP="000A3853">
      <w:pPr>
        <w:jc w:val="both"/>
        <w:rPr>
          <w:b/>
          <w:sz w:val="2"/>
          <w:szCs w:val="2"/>
        </w:rPr>
      </w:pPr>
      <w:r w:rsidRPr="00CD4E41">
        <w:rPr>
          <w:b/>
          <w:sz w:val="24"/>
          <w:szCs w:val="24"/>
        </w:rPr>
        <w:t xml:space="preserve">не </w:t>
      </w:r>
      <w:proofErr w:type="gramStart"/>
      <w:r w:rsidRPr="00CD4E41">
        <w:rPr>
          <w:b/>
          <w:sz w:val="24"/>
          <w:szCs w:val="24"/>
        </w:rPr>
        <w:t>предназначен</w:t>
      </w:r>
      <w:proofErr w:type="gramEnd"/>
      <w:r w:rsidRPr="00CD4E41">
        <w:rPr>
          <w:b/>
          <w:sz w:val="24"/>
          <w:szCs w:val="24"/>
        </w:rPr>
        <w:t xml:space="preserve"> для раздела на самостоятельные объекты недвижимости, а</w:t>
      </w:r>
      <w:r>
        <w:rPr>
          <w:b/>
          <w:sz w:val="24"/>
          <w:szCs w:val="24"/>
        </w:rPr>
        <w:t xml:space="preserve"> </w:t>
      </w:r>
      <w:r w:rsidRPr="00CD4E41">
        <w:rPr>
          <w:b/>
          <w:sz w:val="24"/>
          <w:szCs w:val="24"/>
        </w:rPr>
        <w:t>также оплату государственной пошлины за осуществление государственной</w:t>
      </w:r>
      <w:r>
        <w:rPr>
          <w:b/>
          <w:sz w:val="24"/>
          <w:szCs w:val="24"/>
        </w:rPr>
        <w:t xml:space="preserve"> </w:t>
      </w:r>
      <w:r w:rsidRPr="00CD4E41">
        <w:rPr>
          <w:b/>
          <w:sz w:val="24"/>
          <w:szCs w:val="24"/>
        </w:rPr>
        <w:t>регистрации прав</w:t>
      </w:r>
      <w:r>
        <w:rPr>
          <w:b/>
          <w:sz w:val="24"/>
          <w:szCs w:val="24"/>
        </w:rPr>
        <w:br/>
      </w:r>
    </w:p>
    <w:p w:rsidR="000A3853" w:rsidRDefault="000A3853" w:rsidP="000A3853">
      <w:pPr>
        <w:tabs>
          <w:tab w:val="right" w:pos="992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.</w:t>
      </w:r>
    </w:p>
    <w:p w:rsidR="000A3853" w:rsidRPr="000A3853" w:rsidRDefault="000A3853" w:rsidP="000A3853">
      <w:pPr>
        <w:pBdr>
          <w:top w:val="single" w:sz="4" w:space="1" w:color="auto"/>
        </w:pBdr>
        <w:spacing w:after="480"/>
        <w:ind w:right="113"/>
        <w:jc w:val="center"/>
      </w:pPr>
      <w:r w:rsidRPr="00CD4E41">
        <w:t>(реквизиты платежного документа)</w:t>
      </w:r>
    </w:p>
    <w:p w:rsidR="00114748" w:rsidRPr="00D57C68" w:rsidRDefault="00114748" w:rsidP="00D57C68">
      <w:pPr>
        <w:ind w:left="567"/>
        <w:rPr>
          <w:b/>
          <w:sz w:val="24"/>
          <w:szCs w:val="24"/>
        </w:rPr>
      </w:pPr>
      <w:r w:rsidRPr="00D57C68">
        <w:rPr>
          <w:b/>
          <w:sz w:val="24"/>
          <w:szCs w:val="24"/>
        </w:rPr>
        <w:t xml:space="preserve">Настоящим уведомлением я </w:t>
      </w:r>
      <w:r w:rsidR="00D57C68">
        <w:rPr>
          <w:b/>
          <w:sz w:val="24"/>
          <w:szCs w:val="24"/>
        </w:rPr>
        <w:t xml:space="preserve"> </w:t>
      </w:r>
    </w:p>
    <w:p w:rsidR="00114748" w:rsidRPr="00D66C86" w:rsidRDefault="00114748" w:rsidP="00D66C86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:rsidR="00D57C68" w:rsidRPr="00D66C86" w:rsidRDefault="00D57C68" w:rsidP="00114748">
      <w:pPr>
        <w:rPr>
          <w:b/>
          <w:sz w:val="24"/>
          <w:szCs w:val="24"/>
        </w:rPr>
      </w:pPr>
    </w:p>
    <w:p w:rsidR="00114748" w:rsidRPr="00D66C86" w:rsidRDefault="00114748" w:rsidP="00D66C86">
      <w:pPr>
        <w:pBdr>
          <w:top w:val="single" w:sz="4" w:space="1" w:color="auto"/>
        </w:pBdr>
        <w:jc w:val="center"/>
      </w:pPr>
      <w:proofErr w:type="gramStart"/>
      <w:r w:rsidRPr="00D66C86">
        <w:t>(фамилия, имя, отчество (при наличии)</w:t>
      </w:r>
      <w:proofErr w:type="gramEnd"/>
    </w:p>
    <w:p w:rsidR="00114748" w:rsidRPr="00D66C86" w:rsidRDefault="00114748" w:rsidP="000A3853">
      <w:pPr>
        <w:spacing w:after="720"/>
        <w:jc w:val="both"/>
        <w:rPr>
          <w:b/>
          <w:sz w:val="24"/>
          <w:szCs w:val="24"/>
        </w:rPr>
      </w:pPr>
      <w:r w:rsidRPr="00D66C86">
        <w:rPr>
          <w:b/>
          <w:sz w:val="24"/>
          <w:szCs w:val="24"/>
        </w:rPr>
        <w:t>даю согласие на обработку персональных данных (в случае если застройщиком</w:t>
      </w:r>
      <w:r w:rsidR="00D66C86">
        <w:rPr>
          <w:b/>
          <w:sz w:val="24"/>
          <w:szCs w:val="24"/>
        </w:rPr>
        <w:t xml:space="preserve"> </w:t>
      </w:r>
      <w:r w:rsidRPr="00D66C86">
        <w:rPr>
          <w:b/>
          <w:sz w:val="24"/>
          <w:szCs w:val="24"/>
        </w:rPr>
        <w:t>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DE10CF" w:rsidTr="00DE10CF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0CF" w:rsidRDefault="00DE10CF" w:rsidP="003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0CF" w:rsidRDefault="00DE10CF" w:rsidP="0037070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0CF" w:rsidRDefault="00DE10CF" w:rsidP="003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0CF" w:rsidRDefault="00DE10CF" w:rsidP="003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0CF" w:rsidRDefault="00DE10CF" w:rsidP="00370701">
            <w:pPr>
              <w:jc w:val="center"/>
              <w:rPr>
                <w:sz w:val="24"/>
                <w:szCs w:val="24"/>
              </w:rPr>
            </w:pPr>
          </w:p>
        </w:tc>
      </w:tr>
      <w:tr w:rsidR="00DE10CF" w:rsidRPr="00D66C86" w:rsidTr="00DE10CF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10CF" w:rsidRPr="00D66C86" w:rsidRDefault="00DE10CF" w:rsidP="00370701">
            <w:pPr>
              <w:jc w:val="center"/>
            </w:pPr>
            <w:r w:rsidRPr="00DE10CF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E10CF" w:rsidRPr="00D66C86" w:rsidRDefault="00DE10CF" w:rsidP="00370701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E10CF" w:rsidRPr="00D66C86" w:rsidRDefault="00DE10CF" w:rsidP="00370701">
            <w:pPr>
              <w:jc w:val="center"/>
            </w:pPr>
            <w:r w:rsidRPr="00D66C86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E10CF" w:rsidRPr="00D66C86" w:rsidRDefault="00DE10CF" w:rsidP="00370701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DE10CF" w:rsidRPr="00D66C86" w:rsidRDefault="00DE10CF" w:rsidP="00370701">
            <w:pPr>
              <w:jc w:val="center"/>
            </w:pPr>
            <w:r w:rsidRPr="00D66C86">
              <w:t>(расшифровка подписи)</w:t>
            </w:r>
          </w:p>
        </w:tc>
      </w:tr>
    </w:tbl>
    <w:p w:rsidR="00114748" w:rsidRPr="00DE10CF" w:rsidRDefault="008C7968" w:rsidP="00A45D1F">
      <w:pPr>
        <w:spacing w:before="360" w:after="480"/>
        <w:ind w:left="567" w:right="6237"/>
        <w:jc w:val="center"/>
      </w:pPr>
      <w:r>
        <w:t>М.П.</w:t>
      </w:r>
      <w:r>
        <w:br/>
        <w:t>(при наличии)</w:t>
      </w:r>
    </w:p>
    <w:p w:rsidR="00114748" w:rsidRPr="006635F4" w:rsidRDefault="00114748" w:rsidP="00114748">
      <w:pPr>
        <w:rPr>
          <w:sz w:val="24"/>
          <w:szCs w:val="24"/>
        </w:rPr>
      </w:pPr>
      <w:r w:rsidRPr="006635F4">
        <w:rPr>
          <w:sz w:val="24"/>
          <w:szCs w:val="24"/>
        </w:rPr>
        <w:t>К настоящему уведомлению прилага</w:t>
      </w:r>
      <w:r w:rsidR="00753AAC">
        <w:rPr>
          <w:sz w:val="24"/>
          <w:szCs w:val="24"/>
        </w:rPr>
        <w:t>е</w:t>
      </w:r>
      <w:r w:rsidRPr="006635F4">
        <w:rPr>
          <w:sz w:val="24"/>
          <w:szCs w:val="24"/>
        </w:rPr>
        <w:t>тся:</w:t>
      </w:r>
    </w:p>
    <w:p w:rsidR="00114748" w:rsidRDefault="00114748" w:rsidP="00114748">
      <w:pPr>
        <w:rPr>
          <w:sz w:val="24"/>
          <w:szCs w:val="24"/>
        </w:rPr>
      </w:pPr>
    </w:p>
    <w:p w:rsidR="008C7968" w:rsidRPr="008C7968" w:rsidRDefault="008C7968" w:rsidP="008C7968">
      <w:pPr>
        <w:pBdr>
          <w:top w:val="single" w:sz="4" w:space="1" w:color="auto"/>
        </w:pBdr>
        <w:rPr>
          <w:sz w:val="2"/>
          <w:szCs w:val="2"/>
        </w:rPr>
      </w:pPr>
    </w:p>
    <w:p w:rsidR="008C7968" w:rsidRPr="006635F4" w:rsidRDefault="008C7968" w:rsidP="00114748">
      <w:pPr>
        <w:rPr>
          <w:sz w:val="24"/>
          <w:szCs w:val="24"/>
        </w:rPr>
      </w:pPr>
    </w:p>
    <w:p w:rsidR="00114748" w:rsidRPr="008C7968" w:rsidRDefault="00B87134" w:rsidP="003C7623">
      <w:pPr>
        <w:pBdr>
          <w:top w:val="single" w:sz="4" w:space="1" w:color="auto"/>
        </w:pBdr>
        <w:jc w:val="both"/>
      </w:pPr>
      <w:proofErr w:type="gramStart"/>
      <w:r w:rsidRPr="00B63458">
        <w:t>(документы, предусмотренные частью 16 статьи 55 Градостроительного кодекса</w:t>
      </w:r>
      <w:r>
        <w:t xml:space="preserve"> </w:t>
      </w:r>
      <w:r w:rsidRPr="00B63458">
        <w:t>Российской Федерации (Собрание законодательства Российской Федерации, 2005,</w:t>
      </w:r>
      <w:r>
        <w:t xml:space="preserve"> </w:t>
      </w:r>
      <w:r w:rsidRPr="00B63458">
        <w:t>№ 1, ст. 16; 2006, № 31, ст. 3442; № 52, ст. 5498; 2008, № 20, ст.</w:t>
      </w:r>
      <w:r>
        <w:t> </w:t>
      </w:r>
      <w:r w:rsidRPr="00B63458">
        <w:t>2251;</w:t>
      </w:r>
      <w:r>
        <w:t xml:space="preserve"> </w:t>
      </w:r>
      <w:r w:rsidRPr="00B63458">
        <w:t>№ 30, ст. 3616; 2009, № 48, ст. 5711; 2010, № 31, ст. 4195; 2011, № 13, ст.</w:t>
      </w:r>
      <w:r>
        <w:t xml:space="preserve"> </w:t>
      </w:r>
      <w:r w:rsidRPr="00B63458">
        <w:t>1688; № 27, ст. 3880; № 30, ст.</w:t>
      </w:r>
      <w:r>
        <w:t> </w:t>
      </w:r>
      <w:r w:rsidRPr="00B63458">
        <w:t>4591;</w:t>
      </w:r>
      <w:proofErr w:type="gramEnd"/>
      <w:r w:rsidRPr="00B63458">
        <w:t xml:space="preserve"> № </w:t>
      </w:r>
      <w:proofErr w:type="gramStart"/>
      <w:r w:rsidRPr="00B63458">
        <w:t>49, ст. 7015; 2012, № 26, ст. 3446;</w:t>
      </w:r>
      <w:r>
        <w:t xml:space="preserve"> </w:t>
      </w:r>
      <w:r w:rsidRPr="00B63458">
        <w:t>2014, № 43, ст. 5799; 2015, № 29, ст. 4342, 4378; 2016, № 1, ст. 79; 2016,</w:t>
      </w:r>
      <w:r>
        <w:t xml:space="preserve"> </w:t>
      </w:r>
      <w:r w:rsidRPr="00B63458">
        <w:t>№ 26, ст. 3867; 2016, № 27, ст. 4294, 4303, 4305, 4306; 2016, № 52, ст.</w:t>
      </w:r>
      <w:r>
        <w:t xml:space="preserve"> </w:t>
      </w:r>
      <w:r w:rsidRPr="00B63458">
        <w:t>7494; 2018, № 32, ст. 5133, 5134, 5135)</w:t>
      </w:r>
      <w:proofErr w:type="gramEnd"/>
    </w:p>
    <w:sectPr w:rsidR="00114748" w:rsidRPr="008C7968" w:rsidSect="005A3F6D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C3" w:rsidRDefault="00B019C3">
      <w:r>
        <w:separator/>
      </w:r>
    </w:p>
  </w:endnote>
  <w:endnote w:type="continuationSeparator" w:id="0">
    <w:p w:rsidR="00B019C3" w:rsidRDefault="00B0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C3" w:rsidRDefault="00B019C3">
      <w:r>
        <w:separator/>
      </w:r>
    </w:p>
  </w:footnote>
  <w:footnote w:type="continuationSeparator" w:id="0">
    <w:p w:rsidR="00B019C3" w:rsidRDefault="00B01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4425"/>
    <w:rsid w:val="00064425"/>
    <w:rsid w:val="000740DE"/>
    <w:rsid w:val="000A3853"/>
    <w:rsid w:val="00102ABB"/>
    <w:rsid w:val="001047FE"/>
    <w:rsid w:val="00112114"/>
    <w:rsid w:val="00114748"/>
    <w:rsid w:val="00184C25"/>
    <w:rsid w:val="001C6BCC"/>
    <w:rsid w:val="00322BC0"/>
    <w:rsid w:val="00370701"/>
    <w:rsid w:val="0039519D"/>
    <w:rsid w:val="003C7623"/>
    <w:rsid w:val="00514AFB"/>
    <w:rsid w:val="00543D69"/>
    <w:rsid w:val="005840A8"/>
    <w:rsid w:val="005A3F6D"/>
    <w:rsid w:val="00617750"/>
    <w:rsid w:val="006635F4"/>
    <w:rsid w:val="00684CEC"/>
    <w:rsid w:val="006B18D3"/>
    <w:rsid w:val="0070270D"/>
    <w:rsid w:val="007272F0"/>
    <w:rsid w:val="00753AAC"/>
    <w:rsid w:val="007B5E76"/>
    <w:rsid w:val="008B2187"/>
    <w:rsid w:val="008C7968"/>
    <w:rsid w:val="008D7127"/>
    <w:rsid w:val="00993560"/>
    <w:rsid w:val="00A03DD2"/>
    <w:rsid w:val="00A45D1F"/>
    <w:rsid w:val="00A94ED8"/>
    <w:rsid w:val="00AD1148"/>
    <w:rsid w:val="00AF772B"/>
    <w:rsid w:val="00B019C3"/>
    <w:rsid w:val="00B053DA"/>
    <w:rsid w:val="00B63458"/>
    <w:rsid w:val="00B66943"/>
    <w:rsid w:val="00B87134"/>
    <w:rsid w:val="00BB2FAB"/>
    <w:rsid w:val="00BC6E86"/>
    <w:rsid w:val="00BD0AD2"/>
    <w:rsid w:val="00CD4E41"/>
    <w:rsid w:val="00D57C68"/>
    <w:rsid w:val="00D66C86"/>
    <w:rsid w:val="00DA40A5"/>
    <w:rsid w:val="00DC0DA3"/>
    <w:rsid w:val="00DE10CF"/>
    <w:rsid w:val="00E2733D"/>
    <w:rsid w:val="00E35A82"/>
    <w:rsid w:val="00E9137C"/>
    <w:rsid w:val="00F2445E"/>
    <w:rsid w:val="00F6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6D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3F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3F6D"/>
    <w:rPr>
      <w:sz w:val="20"/>
      <w:szCs w:val="20"/>
    </w:rPr>
  </w:style>
  <w:style w:type="paragraph" w:styleId="a5">
    <w:name w:val="footer"/>
    <w:basedOn w:val="a"/>
    <w:link w:val="a6"/>
    <w:uiPriority w:val="99"/>
    <w:rsid w:val="005A3F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3F6D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5A3F6D"/>
  </w:style>
  <w:style w:type="character" w:customStyle="1" w:styleId="a8">
    <w:name w:val="Текст сноски Знак"/>
    <w:basedOn w:val="a0"/>
    <w:link w:val="a7"/>
    <w:uiPriority w:val="99"/>
    <w:semiHidden/>
    <w:rsid w:val="005A3F6D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5A3F6D"/>
    <w:rPr>
      <w:rFonts w:cs="Times New Roman"/>
      <w:vertAlign w:val="superscript"/>
    </w:rPr>
  </w:style>
  <w:style w:type="table" w:styleId="aa">
    <w:name w:val="Table Grid"/>
    <w:basedOn w:val="a1"/>
    <w:uiPriority w:val="99"/>
    <w:rsid w:val="008D712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40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0EFC-8FDE-47DB-B57F-39D0FBC0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Zemleustroitel</cp:lastModifiedBy>
  <cp:revision>6</cp:revision>
  <cp:lastPrinted>2018-10-16T05:41:00Z</cp:lastPrinted>
  <dcterms:created xsi:type="dcterms:W3CDTF">2018-10-03T09:00:00Z</dcterms:created>
  <dcterms:modified xsi:type="dcterms:W3CDTF">2018-10-16T08:28:00Z</dcterms:modified>
</cp:coreProperties>
</file>